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0E12418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A3BA3" w:rsidRPr="004A3BA3">
        <w:rPr>
          <w:rFonts w:ascii="Arial" w:hAnsi="Arial" w:cs="Arial"/>
          <w:b/>
          <w:kern w:val="1"/>
        </w:rPr>
        <w:t>Revitalizace uličního prostoru komunikace Drážďanská – Studie +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016"/>
      </w:tblGrid>
      <w:tr w:rsidR="004A3BA3" w14:paraId="6BE6F3EE" w14:textId="77777777" w:rsidTr="004A3BA3">
        <w:tc>
          <w:tcPr>
            <w:tcW w:w="2802" w:type="dxa"/>
          </w:tcPr>
          <w:p w14:paraId="29E334C9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C6CC82F" w14:textId="4BC902DA" w:rsidR="004A3BA3" w:rsidRDefault="004A3BA3" w:rsidP="004A3B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2126" w:type="dxa"/>
          </w:tcPr>
          <w:p w14:paraId="4448594A" w14:textId="333F292F" w:rsidR="004A3BA3" w:rsidRPr="004A3BA3" w:rsidRDefault="004A3BA3" w:rsidP="004A3BA3">
            <w:pPr>
              <w:jc w:val="center"/>
              <w:rPr>
                <w:rFonts w:ascii="Arial" w:hAnsi="Arial" w:cs="Arial"/>
              </w:rPr>
            </w:pPr>
            <w:r w:rsidRPr="004A3BA3">
              <w:rPr>
                <w:rFonts w:ascii="Arial" w:hAnsi="Arial" w:cs="Arial"/>
              </w:rPr>
              <w:t>DPH (</w:t>
            </w:r>
            <w:proofErr w:type="gramStart"/>
            <w:r w:rsidRPr="004A3BA3">
              <w:rPr>
                <w:rFonts w:ascii="Arial" w:hAnsi="Arial" w:cs="Arial"/>
              </w:rPr>
              <w:t>21%</w:t>
            </w:r>
            <w:proofErr w:type="gramEnd"/>
            <w:r w:rsidRPr="004A3BA3">
              <w:rPr>
                <w:rFonts w:ascii="Arial" w:hAnsi="Arial" w:cs="Arial"/>
              </w:rPr>
              <w:t>)</w:t>
            </w:r>
          </w:p>
        </w:tc>
        <w:tc>
          <w:tcPr>
            <w:tcW w:w="2016" w:type="dxa"/>
          </w:tcPr>
          <w:p w14:paraId="269637C9" w14:textId="53F8CD52" w:rsidR="004A3BA3" w:rsidRPr="004A3BA3" w:rsidRDefault="004A3BA3" w:rsidP="004A3BA3">
            <w:pPr>
              <w:jc w:val="center"/>
              <w:rPr>
                <w:rFonts w:ascii="Arial" w:hAnsi="Arial" w:cs="Arial"/>
              </w:rPr>
            </w:pPr>
            <w:r w:rsidRPr="004A3BA3">
              <w:rPr>
                <w:rFonts w:ascii="Arial" w:hAnsi="Arial" w:cs="Arial"/>
              </w:rPr>
              <w:t>cena vč</w:t>
            </w:r>
            <w:r>
              <w:rPr>
                <w:rFonts w:ascii="Arial" w:hAnsi="Arial" w:cs="Arial"/>
              </w:rPr>
              <w:t>.</w:t>
            </w:r>
            <w:r w:rsidRPr="004A3BA3">
              <w:rPr>
                <w:rFonts w:ascii="Arial" w:hAnsi="Arial" w:cs="Arial"/>
              </w:rPr>
              <w:t xml:space="preserve"> DPH</w:t>
            </w:r>
          </w:p>
        </w:tc>
      </w:tr>
      <w:tr w:rsidR="004A3BA3" w14:paraId="2FC9FBF2" w14:textId="77777777" w:rsidTr="004A3BA3">
        <w:trPr>
          <w:trHeight w:val="368"/>
        </w:trPr>
        <w:tc>
          <w:tcPr>
            <w:tcW w:w="2802" w:type="dxa"/>
          </w:tcPr>
          <w:p w14:paraId="1C58F9A0" w14:textId="587ABB83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za Studii</w:t>
            </w:r>
          </w:p>
        </w:tc>
        <w:tc>
          <w:tcPr>
            <w:tcW w:w="2268" w:type="dxa"/>
          </w:tcPr>
          <w:p w14:paraId="1C6D4166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672AA77" w14:textId="77777777" w:rsidR="004A3BA3" w:rsidRPr="004A3BA3" w:rsidRDefault="004A3BA3" w:rsidP="00494019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14:paraId="18026ADA" w14:textId="77777777" w:rsidR="004A3BA3" w:rsidRPr="004A3BA3" w:rsidRDefault="004A3BA3" w:rsidP="00494019">
            <w:pPr>
              <w:rPr>
                <w:rFonts w:ascii="Arial" w:hAnsi="Arial" w:cs="Arial"/>
              </w:rPr>
            </w:pPr>
          </w:p>
        </w:tc>
      </w:tr>
      <w:tr w:rsidR="004A3BA3" w14:paraId="1CD4D014" w14:textId="77777777" w:rsidTr="004A3BA3">
        <w:trPr>
          <w:trHeight w:val="274"/>
        </w:trPr>
        <w:tc>
          <w:tcPr>
            <w:tcW w:w="2802" w:type="dxa"/>
          </w:tcPr>
          <w:p w14:paraId="72D34914" w14:textId="4217B87E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za PD</w:t>
            </w:r>
          </w:p>
        </w:tc>
        <w:tc>
          <w:tcPr>
            <w:tcW w:w="2268" w:type="dxa"/>
          </w:tcPr>
          <w:p w14:paraId="2EA78020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AEB08D7" w14:textId="77777777" w:rsidR="004A3BA3" w:rsidRPr="004A3BA3" w:rsidRDefault="004A3BA3" w:rsidP="00494019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14:paraId="55BF094E" w14:textId="77777777" w:rsidR="004A3BA3" w:rsidRPr="004A3BA3" w:rsidRDefault="004A3BA3" w:rsidP="00494019">
            <w:pPr>
              <w:rPr>
                <w:rFonts w:ascii="Arial" w:hAnsi="Arial" w:cs="Arial"/>
              </w:rPr>
            </w:pPr>
          </w:p>
        </w:tc>
      </w:tr>
      <w:tr w:rsidR="004A3BA3" w14:paraId="78E5F08A" w14:textId="77777777" w:rsidTr="004A3BA3">
        <w:tc>
          <w:tcPr>
            <w:tcW w:w="2802" w:type="dxa"/>
          </w:tcPr>
          <w:p w14:paraId="2B3F4178" w14:textId="5820FE6F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za </w:t>
            </w:r>
            <w:r>
              <w:rPr>
                <w:rFonts w:ascii="Arial" w:hAnsi="Arial" w:cs="Arial"/>
                <w:b/>
              </w:rPr>
              <w:t>výkon dozoru projektanta/měsíc</w:t>
            </w:r>
          </w:p>
        </w:tc>
        <w:tc>
          <w:tcPr>
            <w:tcW w:w="2268" w:type="dxa"/>
          </w:tcPr>
          <w:p w14:paraId="34BF66E5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DDB31EA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6" w:type="dxa"/>
          </w:tcPr>
          <w:p w14:paraId="4D16A5DD" w14:textId="77777777" w:rsidR="004A3BA3" w:rsidRDefault="004A3BA3" w:rsidP="004940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34D4" w14:textId="77777777" w:rsidR="00B31167" w:rsidRDefault="00B31167" w:rsidP="00E5046A">
      <w:pPr>
        <w:spacing w:after="0" w:line="240" w:lineRule="auto"/>
      </w:pPr>
      <w:r>
        <w:separator/>
      </w:r>
    </w:p>
  </w:endnote>
  <w:endnote w:type="continuationSeparator" w:id="0">
    <w:p w14:paraId="03003FC0" w14:textId="77777777" w:rsidR="00B31167" w:rsidRDefault="00B3116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AA4F" w14:textId="77777777" w:rsidR="00B31167" w:rsidRDefault="00B31167" w:rsidP="00E5046A">
      <w:pPr>
        <w:spacing w:after="0" w:line="240" w:lineRule="auto"/>
      </w:pPr>
      <w:r>
        <w:separator/>
      </w:r>
    </w:p>
  </w:footnote>
  <w:footnote w:type="continuationSeparator" w:id="0">
    <w:p w14:paraId="38ACF639" w14:textId="77777777" w:rsidR="00B31167" w:rsidRDefault="00B3116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3C7"/>
    <w:rsid w:val="003D09AE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01A9"/>
    <w:rsid w:val="00A00390"/>
    <w:rsid w:val="00A02A39"/>
    <w:rsid w:val="00A16292"/>
    <w:rsid w:val="00A2343C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9</cp:revision>
  <cp:lastPrinted>2013-08-12T08:00:00Z</cp:lastPrinted>
  <dcterms:created xsi:type="dcterms:W3CDTF">2024-06-12T06:25:00Z</dcterms:created>
  <dcterms:modified xsi:type="dcterms:W3CDTF">2025-08-04T14:35:00Z</dcterms:modified>
</cp:coreProperties>
</file>